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92F1" w14:textId="77777777"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3F88D7BB" w14:textId="2461A3D5"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7662A5">
        <w:rPr>
          <w:rFonts w:ascii="Arial" w:hAnsi="Arial" w:cs="Arial"/>
          <w:b/>
          <w:sz w:val="20"/>
          <w:szCs w:val="20"/>
        </w:rPr>
        <w:t>0</w:t>
      </w:r>
      <w:r w:rsidR="002F236E">
        <w:rPr>
          <w:rFonts w:ascii="Arial" w:hAnsi="Arial" w:cs="Arial"/>
          <w:b/>
          <w:sz w:val="20"/>
          <w:szCs w:val="20"/>
        </w:rPr>
        <w:t>6</w:t>
      </w:r>
      <w:r w:rsidR="00993A83">
        <w:rPr>
          <w:rFonts w:ascii="Arial" w:hAnsi="Arial" w:cs="Arial"/>
          <w:b/>
          <w:sz w:val="20"/>
          <w:szCs w:val="20"/>
        </w:rPr>
        <w:t>1</w:t>
      </w:r>
      <w:r w:rsidRPr="006371BE">
        <w:rPr>
          <w:rFonts w:ascii="Arial" w:hAnsi="Arial" w:cs="Arial"/>
          <w:b/>
          <w:sz w:val="20"/>
          <w:szCs w:val="20"/>
        </w:rPr>
        <w:t>/2025</w:t>
      </w:r>
    </w:p>
    <w:p w14:paraId="7FC8F2E7" w14:textId="77777777"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14:paraId="5B1B7D2E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9E31E4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14:paraId="77ECCC0B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25CC87E" w14:textId="625A64BB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)</w:t>
      </w:r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2F236E">
        <w:rPr>
          <w:rFonts w:ascii="Arial" w:hAnsi="Arial" w:cs="Arial"/>
          <w:b/>
          <w:sz w:val="20"/>
          <w:szCs w:val="20"/>
        </w:rPr>
        <w:t>6</w:t>
      </w:r>
      <w:r w:rsidR="00993A83">
        <w:rPr>
          <w:rFonts w:ascii="Arial" w:hAnsi="Arial" w:cs="Arial"/>
          <w:b/>
          <w:sz w:val="20"/>
          <w:szCs w:val="20"/>
        </w:rPr>
        <w:t>1</w:t>
      </w:r>
      <w:r w:rsidRPr="006371BE">
        <w:rPr>
          <w:rFonts w:ascii="Arial" w:hAnsi="Arial" w:cs="Arial"/>
          <w:b/>
          <w:sz w:val="20"/>
          <w:szCs w:val="20"/>
        </w:rPr>
        <w:t>/2025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850"/>
        <w:gridCol w:w="1276"/>
      </w:tblGrid>
      <w:tr w:rsidR="006371BE" w:rsidRPr="006371BE" w14:paraId="75B1FDBA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C846569" w14:textId="77777777"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34C9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E9985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5A89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14:paraId="7B9AFC39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14:paraId="485FBF1B" w14:textId="13D045ED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1C335670" w14:textId="5993BD41"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87C22D" w14:textId="07657059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314118" w14:textId="0F7B4728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3CB13FE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0CA9F5D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18506D15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60757E3E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14:paraId="1678F288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14:paraId="38FD155C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14:paraId="60294EF9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BC79D85" w14:textId="1C515470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2F236E">
        <w:rPr>
          <w:rFonts w:ascii="Arial" w:hAnsi="Arial" w:cs="Arial"/>
          <w:bCs/>
          <w:iCs/>
          <w:sz w:val="20"/>
          <w:szCs w:val="20"/>
        </w:rPr>
        <w:t>6</w:t>
      </w:r>
      <w:r w:rsidR="00993A83">
        <w:rPr>
          <w:rFonts w:ascii="Arial" w:hAnsi="Arial" w:cs="Arial"/>
          <w:bCs/>
          <w:iCs/>
          <w:sz w:val="20"/>
          <w:szCs w:val="20"/>
        </w:rPr>
        <w:t>1</w:t>
      </w:r>
      <w:r w:rsidRPr="006371BE">
        <w:rPr>
          <w:rFonts w:ascii="Arial" w:hAnsi="Arial" w:cs="Arial"/>
          <w:bCs/>
          <w:iCs/>
          <w:sz w:val="20"/>
          <w:szCs w:val="20"/>
        </w:rPr>
        <w:t>/2025.</w:t>
      </w:r>
    </w:p>
    <w:p w14:paraId="23F2C2D9" w14:textId="77777777"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14:paraId="3329B5E8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14:paraId="62344C29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14:paraId="0B5ABAA8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14:paraId="32B778E1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14:paraId="43A50BE8" w14:textId="77777777"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71A89" w14:textId="77777777" w:rsidR="007E2CAD" w:rsidRPr="007E2CAD" w:rsidRDefault="007E2CAD">
      <w:r w:rsidRPr="007E2CAD">
        <w:separator/>
      </w:r>
    </w:p>
  </w:endnote>
  <w:endnote w:type="continuationSeparator" w:id="0">
    <w:p w14:paraId="04BF5291" w14:textId="77777777" w:rsidR="007E2CAD" w:rsidRPr="007E2CAD" w:rsidRDefault="007E2CAD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D512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6E64806E" wp14:editId="209FF1D3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88BD8DA" w14:textId="614C19A6" w:rsidR="008710BB" w:rsidRPr="007E2CAD" w:rsidRDefault="00993A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1038A997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6C0F2654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416335AE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160F2F67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1C3E4A45" wp14:editId="1CB40652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A960" w14:textId="77777777" w:rsidR="007E2CAD" w:rsidRPr="007E2CAD" w:rsidRDefault="007E2CAD">
      <w:r w:rsidRPr="007E2CAD">
        <w:separator/>
      </w:r>
    </w:p>
  </w:footnote>
  <w:footnote w:type="continuationSeparator" w:id="0">
    <w:p w14:paraId="6998A667" w14:textId="77777777" w:rsidR="007E2CAD" w:rsidRPr="007E2CAD" w:rsidRDefault="007E2CAD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261C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001C81A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4DA1CEF0" wp14:editId="538C9EC9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6675AD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54B45771" wp14:editId="258B5C66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1716469644">
    <w:abstractNumId w:val="1"/>
  </w:num>
  <w:num w:numId="2" w16cid:durableId="1340081381">
    <w:abstractNumId w:val="3"/>
  </w:num>
  <w:num w:numId="3" w16cid:durableId="653680652">
    <w:abstractNumId w:val="4"/>
  </w:num>
  <w:num w:numId="4" w16cid:durableId="1364750736">
    <w:abstractNumId w:val="2"/>
  </w:num>
  <w:num w:numId="5" w16cid:durableId="182951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0BB"/>
    <w:rsid w:val="00067098"/>
    <w:rsid w:val="002C381D"/>
    <w:rsid w:val="002F236E"/>
    <w:rsid w:val="003B7314"/>
    <w:rsid w:val="003D2246"/>
    <w:rsid w:val="0040515B"/>
    <w:rsid w:val="004057AA"/>
    <w:rsid w:val="004C3F54"/>
    <w:rsid w:val="005174A4"/>
    <w:rsid w:val="00611E46"/>
    <w:rsid w:val="00613817"/>
    <w:rsid w:val="006371BE"/>
    <w:rsid w:val="00751B11"/>
    <w:rsid w:val="007662A5"/>
    <w:rsid w:val="007E2CAD"/>
    <w:rsid w:val="007F079C"/>
    <w:rsid w:val="008710BB"/>
    <w:rsid w:val="008A3006"/>
    <w:rsid w:val="008F749F"/>
    <w:rsid w:val="00993A83"/>
    <w:rsid w:val="00B3780A"/>
    <w:rsid w:val="00C006DC"/>
    <w:rsid w:val="00C36795"/>
    <w:rsid w:val="00CF665A"/>
    <w:rsid w:val="00E3247A"/>
    <w:rsid w:val="00F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F46F4"/>
  <w15:docId w15:val="{8F7F2925-A28A-43AA-B023-31CC5911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Props1.xml><?xml version="1.0" encoding="utf-8"?>
<ds:datastoreItem xmlns:ds="http://schemas.openxmlformats.org/officeDocument/2006/customXml" ds:itemID="{017C4033-9A7C-44E3-A375-2EFC1C25D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Gabriel Petry</cp:lastModifiedBy>
  <cp:revision>10</cp:revision>
  <dcterms:created xsi:type="dcterms:W3CDTF">2025-08-21T20:02:00Z</dcterms:created>
  <dcterms:modified xsi:type="dcterms:W3CDTF">2025-11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